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3E" w:rsidRPr="005C3B5D" w:rsidRDefault="009B6267" w:rsidP="00C575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C3B5D">
        <w:rPr>
          <w:rFonts w:ascii="Arial" w:hAnsi="Arial" w:cs="Arial"/>
          <w:sz w:val="28"/>
          <w:szCs w:val="28"/>
        </w:rPr>
        <w:t xml:space="preserve">Collecte d’informations pour les données de l’ODPE 23 </w:t>
      </w:r>
    </w:p>
    <w:p w:rsidR="005C3B5D" w:rsidRDefault="005C3B5D" w:rsidP="00C5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3B5D" w:rsidRDefault="005C3B5D" w:rsidP="00C575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B5D">
        <w:rPr>
          <w:rFonts w:ascii="Arial" w:hAnsi="Arial" w:cs="Arial"/>
          <w:b/>
          <w:sz w:val="24"/>
          <w:szCs w:val="24"/>
        </w:rPr>
        <w:t>Connaissance des enfants, des familles concernées par l’Enfance en Danger</w:t>
      </w:r>
    </w:p>
    <w:p w:rsidR="00582BE4" w:rsidRPr="005C3B5D" w:rsidRDefault="00582BE4" w:rsidP="00C575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4177"/>
        <w:gridCol w:w="6171"/>
      </w:tblGrid>
      <w:tr w:rsidR="00DF2F2B" w:rsidRPr="00DF2F2B" w:rsidTr="009E4988">
        <w:tc>
          <w:tcPr>
            <w:tcW w:w="4177" w:type="dxa"/>
          </w:tcPr>
          <w:p w:rsidR="00DF2F2B" w:rsidRPr="00DF2F2B" w:rsidRDefault="00DF2F2B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u recueil</w:t>
            </w:r>
          </w:p>
        </w:tc>
        <w:tc>
          <w:tcPr>
            <w:tcW w:w="6171" w:type="dxa"/>
          </w:tcPr>
          <w:p w:rsidR="00DF2F2B" w:rsidRPr="00DF2F2B" w:rsidRDefault="00DF2F2B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B" w:rsidRPr="00DF2F2B" w:rsidTr="009E4988">
        <w:tc>
          <w:tcPr>
            <w:tcW w:w="4177" w:type="dxa"/>
          </w:tcPr>
          <w:p w:rsidR="00DF2F2B" w:rsidRPr="00DF2F2B" w:rsidRDefault="00D41181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 </w:t>
            </w:r>
          </w:p>
        </w:tc>
        <w:tc>
          <w:tcPr>
            <w:tcW w:w="6171" w:type="dxa"/>
          </w:tcPr>
          <w:p w:rsidR="00D41181" w:rsidRPr="00DF2F2B" w:rsidRDefault="00D41181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B" w:rsidRPr="00DF2F2B" w:rsidTr="009E4988">
        <w:tc>
          <w:tcPr>
            <w:tcW w:w="4177" w:type="dxa"/>
          </w:tcPr>
          <w:p w:rsidR="00DF2F2B" w:rsidRPr="00DF2F2B" w:rsidRDefault="00D41181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de l’enfant à la date du recueil</w:t>
            </w:r>
          </w:p>
        </w:tc>
        <w:tc>
          <w:tcPr>
            <w:tcW w:w="6171" w:type="dxa"/>
          </w:tcPr>
          <w:p w:rsidR="00DF2F2B" w:rsidRPr="00DF2F2B" w:rsidRDefault="00DF2F2B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B" w:rsidRPr="00DF2F2B" w:rsidTr="009E4988">
        <w:tc>
          <w:tcPr>
            <w:tcW w:w="4177" w:type="dxa"/>
          </w:tcPr>
          <w:p w:rsidR="00DF2F2B" w:rsidRPr="00DF2F2B" w:rsidRDefault="00D41181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e</w:t>
            </w:r>
          </w:p>
        </w:tc>
        <w:tc>
          <w:tcPr>
            <w:tcW w:w="6171" w:type="dxa"/>
          </w:tcPr>
          <w:p w:rsidR="00DF2F2B" w:rsidRPr="00DF2F2B" w:rsidRDefault="003E0E95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95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181">
              <w:rPr>
                <w:rFonts w:ascii="Arial" w:hAnsi="Arial" w:cs="Arial"/>
                <w:sz w:val="24"/>
                <w:szCs w:val="24"/>
              </w:rPr>
              <w:t xml:space="preserve">fémini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03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181">
              <w:rPr>
                <w:rFonts w:ascii="Arial" w:hAnsi="Arial" w:cs="Arial"/>
                <w:sz w:val="24"/>
                <w:szCs w:val="24"/>
              </w:rPr>
              <w:t>masculin</w:t>
            </w:r>
          </w:p>
        </w:tc>
      </w:tr>
      <w:tr w:rsidR="00975C8F" w:rsidRPr="00DF2F2B" w:rsidTr="009E4988">
        <w:tc>
          <w:tcPr>
            <w:tcW w:w="4177" w:type="dxa"/>
          </w:tcPr>
          <w:p w:rsidR="00975C8F" w:rsidRDefault="00975C8F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larité</w:t>
            </w:r>
          </w:p>
        </w:tc>
        <w:tc>
          <w:tcPr>
            <w:tcW w:w="6171" w:type="dxa"/>
          </w:tcPr>
          <w:p w:rsidR="00975C8F" w:rsidRDefault="00975C8F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B" w:rsidRPr="00DF2F2B" w:rsidTr="009E4988">
        <w:tc>
          <w:tcPr>
            <w:tcW w:w="4177" w:type="dxa"/>
          </w:tcPr>
          <w:p w:rsidR="009E4988" w:rsidRPr="00DF2F2B" w:rsidRDefault="009E4988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e d’habitation</w:t>
            </w:r>
          </w:p>
        </w:tc>
        <w:tc>
          <w:tcPr>
            <w:tcW w:w="6171" w:type="dxa"/>
          </w:tcPr>
          <w:p w:rsidR="00DF2F2B" w:rsidRPr="00DF2F2B" w:rsidRDefault="00DF2F2B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B" w:rsidRPr="00DF2F2B" w:rsidTr="009E4988">
        <w:tc>
          <w:tcPr>
            <w:tcW w:w="4177" w:type="dxa"/>
          </w:tcPr>
          <w:p w:rsidR="009E4988" w:rsidRPr="00DF2F2B" w:rsidRDefault="009E4988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Postal</w:t>
            </w:r>
          </w:p>
        </w:tc>
        <w:tc>
          <w:tcPr>
            <w:tcW w:w="6171" w:type="dxa"/>
          </w:tcPr>
          <w:p w:rsidR="00DF2F2B" w:rsidRPr="00DF2F2B" w:rsidRDefault="00DF2F2B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B" w:rsidRPr="00DF2F2B" w:rsidTr="00DE3E67">
        <w:trPr>
          <w:trHeight w:val="486"/>
        </w:trPr>
        <w:tc>
          <w:tcPr>
            <w:tcW w:w="4177" w:type="dxa"/>
          </w:tcPr>
          <w:p w:rsidR="00DF2F2B" w:rsidRPr="00DF2F2B" w:rsidRDefault="009E4988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ximité </w:t>
            </w:r>
            <w:r w:rsidR="00EC716A">
              <w:rPr>
                <w:rFonts w:ascii="Arial" w:hAnsi="Arial" w:cs="Arial"/>
                <w:sz w:val="24"/>
                <w:szCs w:val="24"/>
              </w:rPr>
              <w:t xml:space="preserve">des </w:t>
            </w:r>
            <w:r>
              <w:rPr>
                <w:rFonts w:ascii="Arial" w:hAnsi="Arial" w:cs="Arial"/>
                <w:sz w:val="24"/>
                <w:szCs w:val="24"/>
              </w:rPr>
              <w:t>services et mode</w:t>
            </w:r>
            <w:r w:rsidR="00EC716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garde</w:t>
            </w:r>
          </w:p>
        </w:tc>
        <w:tc>
          <w:tcPr>
            <w:tcW w:w="6171" w:type="dxa"/>
          </w:tcPr>
          <w:p w:rsidR="00DF2F2B" w:rsidRPr="00DF2F2B" w:rsidRDefault="003E0E95" w:rsidP="009E4988">
            <w:pPr>
              <w:tabs>
                <w:tab w:val="left" w:pos="11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594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4988">
              <w:rPr>
                <w:rFonts w:ascii="Arial" w:hAnsi="Arial" w:cs="Arial"/>
                <w:sz w:val="24"/>
                <w:szCs w:val="24"/>
              </w:rPr>
              <w:t xml:space="preserve"> moins de 15 m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886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4988">
              <w:rPr>
                <w:rFonts w:ascii="Arial" w:hAnsi="Arial" w:cs="Arial"/>
                <w:sz w:val="24"/>
                <w:szCs w:val="24"/>
              </w:rPr>
              <w:t xml:space="preserve">entre 15 et 30 m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83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4988">
              <w:rPr>
                <w:rFonts w:ascii="Arial" w:hAnsi="Arial" w:cs="Arial"/>
                <w:sz w:val="24"/>
                <w:szCs w:val="24"/>
              </w:rPr>
              <w:t xml:space="preserve"> + 30 mn</w:t>
            </w:r>
          </w:p>
        </w:tc>
      </w:tr>
      <w:tr w:rsidR="00EC716A" w:rsidRPr="00DF2F2B" w:rsidTr="00DE3E67">
        <w:trPr>
          <w:trHeight w:val="486"/>
        </w:trPr>
        <w:tc>
          <w:tcPr>
            <w:tcW w:w="4177" w:type="dxa"/>
          </w:tcPr>
          <w:p w:rsidR="00EC716A" w:rsidRDefault="00EC716A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é d’accès aux services et modes de garde</w:t>
            </w:r>
          </w:p>
        </w:tc>
        <w:tc>
          <w:tcPr>
            <w:tcW w:w="6171" w:type="dxa"/>
          </w:tcPr>
          <w:p w:rsidR="00EC716A" w:rsidRDefault="003E0E95" w:rsidP="009E4988">
            <w:pPr>
              <w:tabs>
                <w:tab w:val="left" w:pos="11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86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716A">
              <w:rPr>
                <w:rFonts w:ascii="Arial" w:hAnsi="Arial" w:cs="Arial"/>
                <w:sz w:val="24"/>
                <w:szCs w:val="24"/>
              </w:rPr>
              <w:t xml:space="preserve"> Accès facile : </w:t>
            </w:r>
          </w:p>
          <w:p w:rsidR="00EC716A" w:rsidRPr="00EC716A" w:rsidRDefault="00EC716A" w:rsidP="009E4988">
            <w:pPr>
              <w:tabs>
                <w:tab w:val="left" w:pos="11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716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9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1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C716A">
              <w:rPr>
                <w:rFonts w:ascii="Arial" w:hAnsi="Arial" w:cs="Arial"/>
                <w:sz w:val="20"/>
                <w:szCs w:val="20"/>
              </w:rPr>
              <w:t xml:space="preserve">A p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59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1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C716A">
              <w:rPr>
                <w:rFonts w:ascii="Arial" w:hAnsi="Arial" w:cs="Arial"/>
                <w:sz w:val="20"/>
                <w:szCs w:val="20"/>
              </w:rPr>
              <w:t xml:space="preserve">En voitu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28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1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C716A">
              <w:rPr>
                <w:rFonts w:ascii="Arial" w:hAnsi="Arial" w:cs="Arial"/>
                <w:sz w:val="20"/>
                <w:szCs w:val="20"/>
              </w:rPr>
              <w:t>En transport en commun</w:t>
            </w:r>
          </w:p>
          <w:p w:rsidR="00EC716A" w:rsidRDefault="003E0E95" w:rsidP="00EC716A">
            <w:pPr>
              <w:tabs>
                <w:tab w:val="left" w:pos="11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7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716A">
              <w:rPr>
                <w:rFonts w:ascii="Arial" w:hAnsi="Arial" w:cs="Arial"/>
                <w:sz w:val="24"/>
                <w:szCs w:val="24"/>
              </w:rPr>
              <w:t xml:space="preserve"> Accès difficile : </w:t>
            </w:r>
          </w:p>
          <w:p w:rsidR="00EC716A" w:rsidRDefault="00EC716A" w:rsidP="00EC716A">
            <w:pPr>
              <w:tabs>
                <w:tab w:val="left" w:pos="11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éloignement trop important </w:t>
            </w:r>
            <w:r w:rsidRPr="00EC71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38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1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as de véhicule individuel </w:t>
            </w:r>
            <w:r w:rsidRPr="00EC71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4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1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as de </w:t>
            </w:r>
            <w:r w:rsidRPr="00EC716A">
              <w:rPr>
                <w:rFonts w:ascii="Arial" w:hAnsi="Arial" w:cs="Arial"/>
                <w:sz w:val="20"/>
                <w:szCs w:val="20"/>
              </w:rPr>
              <w:t xml:space="preserve"> transport en comm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05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utre : ………………………......</w:t>
            </w:r>
          </w:p>
          <w:p w:rsidR="00EC716A" w:rsidRDefault="00EC716A" w:rsidP="009E4988">
            <w:pPr>
              <w:tabs>
                <w:tab w:val="left" w:pos="11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B" w:rsidRPr="00DF2F2B" w:rsidTr="009E4988">
        <w:tc>
          <w:tcPr>
            <w:tcW w:w="4177" w:type="dxa"/>
          </w:tcPr>
          <w:p w:rsidR="00DF2F2B" w:rsidRPr="00DF2F2B" w:rsidRDefault="00C57541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its MDPH en cours</w:t>
            </w:r>
          </w:p>
        </w:tc>
        <w:tc>
          <w:tcPr>
            <w:tcW w:w="6171" w:type="dxa"/>
          </w:tcPr>
          <w:p w:rsidR="00DF2F2B" w:rsidRPr="00DF2F2B" w:rsidRDefault="003E0E95" w:rsidP="00C57541">
            <w:pPr>
              <w:tabs>
                <w:tab w:val="left" w:pos="81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89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7541">
              <w:rPr>
                <w:rFonts w:ascii="Arial" w:hAnsi="Arial" w:cs="Arial"/>
                <w:sz w:val="24"/>
                <w:szCs w:val="24"/>
              </w:rPr>
              <w:t xml:space="preserve"> oui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11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7541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  <w:tr w:rsidR="009E4988" w:rsidRPr="00DF2F2B" w:rsidTr="009E4988">
        <w:tc>
          <w:tcPr>
            <w:tcW w:w="4177" w:type="dxa"/>
          </w:tcPr>
          <w:p w:rsidR="009E4988" w:rsidRPr="00DF2F2B" w:rsidRDefault="00C57541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/mesure en cours</w:t>
            </w:r>
          </w:p>
        </w:tc>
        <w:tc>
          <w:tcPr>
            <w:tcW w:w="6171" w:type="dxa"/>
          </w:tcPr>
          <w:p w:rsidR="009E4988" w:rsidRPr="00DF2F2B" w:rsidRDefault="009E4988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88" w:rsidRPr="00DF2F2B" w:rsidTr="009E4988">
        <w:tc>
          <w:tcPr>
            <w:tcW w:w="4177" w:type="dxa"/>
          </w:tcPr>
          <w:p w:rsidR="009E4988" w:rsidRPr="00DF2F2B" w:rsidRDefault="00C57541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de l’intervention, de la mesure (en jours)</w:t>
            </w:r>
          </w:p>
        </w:tc>
        <w:tc>
          <w:tcPr>
            <w:tcW w:w="6171" w:type="dxa"/>
          </w:tcPr>
          <w:p w:rsidR="009E4988" w:rsidRPr="00DF2F2B" w:rsidRDefault="009E4988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88" w:rsidRPr="00DF2F2B" w:rsidTr="00DE3E67">
        <w:trPr>
          <w:trHeight w:val="550"/>
        </w:trPr>
        <w:tc>
          <w:tcPr>
            <w:tcW w:w="4177" w:type="dxa"/>
          </w:tcPr>
          <w:p w:rsidR="009E4988" w:rsidRPr="00DF2F2B" w:rsidRDefault="00C57541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exte familial </w:t>
            </w:r>
          </w:p>
        </w:tc>
        <w:tc>
          <w:tcPr>
            <w:tcW w:w="6171" w:type="dxa"/>
          </w:tcPr>
          <w:p w:rsidR="00DE3E67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454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D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7541">
              <w:rPr>
                <w:rFonts w:ascii="Arial" w:hAnsi="Arial" w:cs="Arial"/>
                <w:sz w:val="24"/>
                <w:szCs w:val="24"/>
              </w:rPr>
              <w:t xml:space="preserve"> famille monoparentale</w:t>
            </w:r>
            <w:r w:rsidR="00DE3E6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5754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02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7541">
              <w:rPr>
                <w:rFonts w:ascii="Arial" w:hAnsi="Arial" w:cs="Arial"/>
                <w:sz w:val="24"/>
                <w:szCs w:val="24"/>
              </w:rPr>
              <w:t>famille classique</w:t>
            </w:r>
          </w:p>
          <w:p w:rsidR="009E4988" w:rsidRPr="00DF2F2B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52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E67">
              <w:rPr>
                <w:rFonts w:ascii="Arial" w:hAnsi="Arial" w:cs="Arial"/>
                <w:sz w:val="24"/>
                <w:szCs w:val="24"/>
              </w:rPr>
              <w:t>famille recomposée</w:t>
            </w:r>
          </w:p>
        </w:tc>
      </w:tr>
      <w:tr w:rsidR="00DE3E67" w:rsidRPr="00DF2F2B" w:rsidTr="009E4988">
        <w:tc>
          <w:tcPr>
            <w:tcW w:w="4177" w:type="dxa"/>
            <w:vMerge w:val="restart"/>
          </w:tcPr>
          <w:p w:rsidR="00DE3E67" w:rsidRPr="00DF2F2B" w:rsidRDefault="00DE3E67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olenc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-familiales</w:t>
            </w:r>
            <w:proofErr w:type="spellEnd"/>
          </w:p>
        </w:tc>
        <w:tc>
          <w:tcPr>
            <w:tcW w:w="6171" w:type="dxa"/>
          </w:tcPr>
          <w:p w:rsidR="00DE3E67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8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conjugales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38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>d’un parent à l’égard d’un enfant</w:t>
            </w:r>
          </w:p>
          <w:p w:rsidR="00DE3E67" w:rsidRPr="00DF2F2B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292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au sein de la fratrie</w:t>
            </w:r>
          </w:p>
        </w:tc>
      </w:tr>
      <w:tr w:rsidR="00DE3E67" w:rsidRPr="00DF2F2B" w:rsidTr="009E4988">
        <w:tc>
          <w:tcPr>
            <w:tcW w:w="4177" w:type="dxa"/>
            <w:vMerge/>
          </w:tcPr>
          <w:p w:rsidR="00DE3E67" w:rsidRPr="00DF2F2B" w:rsidRDefault="00DE3E67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1" w:type="dxa"/>
          </w:tcPr>
          <w:p w:rsidR="00DE3E67" w:rsidRPr="00DF2F2B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48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victime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212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témoin</w:t>
            </w:r>
          </w:p>
        </w:tc>
      </w:tr>
      <w:tr w:rsidR="00DE3E67" w:rsidRPr="00DF2F2B" w:rsidTr="009E4988">
        <w:tc>
          <w:tcPr>
            <w:tcW w:w="4177" w:type="dxa"/>
            <w:vMerge/>
          </w:tcPr>
          <w:p w:rsidR="00DE3E67" w:rsidRPr="00DF2F2B" w:rsidRDefault="00DE3E67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1" w:type="dxa"/>
          </w:tcPr>
          <w:p w:rsidR="00DE3E67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01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Suspicion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85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Avéré </w:t>
            </w:r>
          </w:p>
          <w:p w:rsidR="00DE3E67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52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Information non disponible</w:t>
            </w:r>
          </w:p>
        </w:tc>
      </w:tr>
      <w:tr w:rsidR="009E4988" w:rsidRPr="00DF2F2B" w:rsidTr="009E4988">
        <w:tc>
          <w:tcPr>
            <w:tcW w:w="4177" w:type="dxa"/>
          </w:tcPr>
          <w:p w:rsidR="00DE3E67" w:rsidRPr="00DF2F2B" w:rsidRDefault="00DE3E67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ivi médical adapté</w:t>
            </w:r>
          </w:p>
        </w:tc>
        <w:tc>
          <w:tcPr>
            <w:tcW w:w="6171" w:type="dxa"/>
          </w:tcPr>
          <w:p w:rsidR="009E4988" w:rsidRPr="00DF2F2B" w:rsidRDefault="003E0E95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439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oui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52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  <w:tr w:rsidR="00DE3E67" w:rsidRPr="00DF2F2B" w:rsidTr="009E4988">
        <w:tc>
          <w:tcPr>
            <w:tcW w:w="4177" w:type="dxa"/>
          </w:tcPr>
          <w:p w:rsidR="00DE3E67" w:rsidRDefault="00DE3E67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n</w:t>
            </w:r>
          </w:p>
        </w:tc>
        <w:tc>
          <w:tcPr>
            <w:tcW w:w="6171" w:type="dxa"/>
          </w:tcPr>
          <w:p w:rsidR="00DE3E67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19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liste d’attente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627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pas de structure</w:t>
            </w:r>
          </w:p>
          <w:p w:rsidR="00DE3E67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38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pas de volonté des parents</w:t>
            </w:r>
          </w:p>
          <w:p w:rsidR="00DE3E67" w:rsidRDefault="00DE3E67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ivi médical à réaliser : </w:t>
            </w:r>
            <w:r w:rsidR="00D45769"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</w:p>
          <w:p w:rsidR="00DE3E67" w:rsidRPr="00DF2F2B" w:rsidRDefault="00DE3E67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E67" w:rsidRPr="00DF2F2B" w:rsidTr="009E4988">
        <w:tc>
          <w:tcPr>
            <w:tcW w:w="4177" w:type="dxa"/>
          </w:tcPr>
          <w:p w:rsidR="00DE3E67" w:rsidRDefault="00DE3E67" w:rsidP="00DF2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 déjà connue du service</w:t>
            </w:r>
          </w:p>
        </w:tc>
        <w:tc>
          <w:tcPr>
            <w:tcW w:w="6171" w:type="dxa"/>
          </w:tcPr>
          <w:p w:rsidR="00DE3E67" w:rsidRDefault="003E0E95" w:rsidP="00DE3E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15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oui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57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3E67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:rsidR="00DF2F2B" w:rsidRDefault="00DF2F2B" w:rsidP="00DF2F2B">
      <w:pPr>
        <w:spacing w:after="0" w:line="240" w:lineRule="auto"/>
        <w:rPr>
          <w:rFonts w:ascii="Arial" w:hAnsi="Arial" w:cs="Arial"/>
        </w:rPr>
      </w:pPr>
    </w:p>
    <w:p w:rsidR="005C3B5D" w:rsidRDefault="005C3B5D" w:rsidP="005C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B5D">
        <w:rPr>
          <w:rFonts w:ascii="Arial" w:hAnsi="Arial" w:cs="Arial"/>
          <w:b/>
          <w:sz w:val="24"/>
          <w:szCs w:val="24"/>
        </w:rPr>
        <w:t>Actions de prévention</w:t>
      </w:r>
    </w:p>
    <w:p w:rsidR="005C3B5D" w:rsidRDefault="005C3B5D" w:rsidP="005C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4177"/>
        <w:gridCol w:w="6171"/>
      </w:tblGrid>
      <w:tr w:rsidR="005C3B5D" w:rsidRPr="00DF2F2B" w:rsidTr="009E0327">
        <w:tc>
          <w:tcPr>
            <w:tcW w:w="4177" w:type="dxa"/>
          </w:tcPr>
          <w:p w:rsidR="005C3B5D" w:rsidRPr="00DF2F2B" w:rsidRDefault="005C3B5D" w:rsidP="005C3B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6171" w:type="dxa"/>
          </w:tcPr>
          <w:p w:rsidR="005C3B5D" w:rsidRPr="00DF2F2B" w:rsidRDefault="005C3B5D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B5D" w:rsidRPr="00DF2F2B" w:rsidTr="009E0327">
        <w:tc>
          <w:tcPr>
            <w:tcW w:w="4177" w:type="dxa"/>
          </w:tcPr>
          <w:p w:rsidR="005C3B5D" w:rsidRPr="00DF2F2B" w:rsidRDefault="005C3B5D" w:rsidP="009E03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ème de l’action</w:t>
            </w:r>
          </w:p>
        </w:tc>
        <w:tc>
          <w:tcPr>
            <w:tcW w:w="6171" w:type="dxa"/>
          </w:tcPr>
          <w:p w:rsidR="005C3B5D" w:rsidRPr="00DF2F2B" w:rsidRDefault="005C3B5D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B5D" w:rsidRPr="00DF2F2B" w:rsidTr="009E0327">
        <w:tc>
          <w:tcPr>
            <w:tcW w:w="4177" w:type="dxa"/>
          </w:tcPr>
          <w:p w:rsidR="005C3B5D" w:rsidRPr="00DF2F2B" w:rsidRDefault="005C3B5D" w:rsidP="009E03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naires de l’action</w:t>
            </w:r>
          </w:p>
        </w:tc>
        <w:tc>
          <w:tcPr>
            <w:tcW w:w="6171" w:type="dxa"/>
          </w:tcPr>
          <w:p w:rsidR="005C3B5D" w:rsidRPr="00DF2F2B" w:rsidRDefault="005C3B5D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B5D" w:rsidRPr="00DF2F2B" w:rsidTr="009E0327">
        <w:tc>
          <w:tcPr>
            <w:tcW w:w="4177" w:type="dxa"/>
          </w:tcPr>
          <w:p w:rsidR="005C3B5D" w:rsidRPr="00DF2F2B" w:rsidRDefault="005C3B5D" w:rsidP="009E03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articipants</w:t>
            </w:r>
          </w:p>
        </w:tc>
        <w:tc>
          <w:tcPr>
            <w:tcW w:w="6171" w:type="dxa"/>
          </w:tcPr>
          <w:p w:rsidR="005C3B5D" w:rsidRPr="00DF2F2B" w:rsidRDefault="005C3B5D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B5D" w:rsidRPr="00DF2F2B" w:rsidTr="009E0327">
        <w:tc>
          <w:tcPr>
            <w:tcW w:w="4177" w:type="dxa"/>
          </w:tcPr>
          <w:p w:rsidR="005C3B5D" w:rsidRDefault="005C3B5D" w:rsidP="009E03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participants</w:t>
            </w:r>
          </w:p>
        </w:tc>
        <w:tc>
          <w:tcPr>
            <w:tcW w:w="6171" w:type="dxa"/>
          </w:tcPr>
          <w:p w:rsidR="005C3B5D" w:rsidRDefault="003E0E95" w:rsidP="005C3B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7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3B5D">
              <w:rPr>
                <w:rFonts w:ascii="Arial" w:hAnsi="Arial" w:cs="Arial"/>
                <w:sz w:val="24"/>
                <w:szCs w:val="24"/>
              </w:rPr>
              <w:t xml:space="preserve"> Adultes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57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3B5D">
              <w:rPr>
                <w:rFonts w:ascii="Arial" w:hAnsi="Arial" w:cs="Arial"/>
                <w:sz w:val="24"/>
                <w:szCs w:val="24"/>
              </w:rPr>
              <w:t xml:space="preserve"> Enfant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61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3B5D">
              <w:rPr>
                <w:rFonts w:ascii="Arial" w:hAnsi="Arial" w:cs="Arial"/>
                <w:sz w:val="24"/>
                <w:szCs w:val="24"/>
              </w:rPr>
              <w:t xml:space="preserve"> Adolescents</w:t>
            </w:r>
          </w:p>
        </w:tc>
      </w:tr>
      <w:tr w:rsidR="005C3B5D" w:rsidRPr="00DF2F2B" w:rsidTr="009E0327">
        <w:tc>
          <w:tcPr>
            <w:tcW w:w="4177" w:type="dxa"/>
          </w:tcPr>
          <w:p w:rsidR="005C3B5D" w:rsidRPr="00DF2F2B" w:rsidRDefault="005C3B5D" w:rsidP="005C3B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e </w:t>
            </w:r>
          </w:p>
        </w:tc>
        <w:tc>
          <w:tcPr>
            <w:tcW w:w="6171" w:type="dxa"/>
          </w:tcPr>
          <w:p w:rsidR="005C3B5D" w:rsidRPr="00DF2F2B" w:rsidRDefault="005C3B5D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B5D" w:rsidRPr="00DF2F2B" w:rsidTr="009E0327">
        <w:tc>
          <w:tcPr>
            <w:tcW w:w="4177" w:type="dxa"/>
          </w:tcPr>
          <w:p w:rsidR="005C3B5D" w:rsidRPr="00DF2F2B" w:rsidRDefault="005C3B5D" w:rsidP="009E03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Postal</w:t>
            </w:r>
          </w:p>
        </w:tc>
        <w:tc>
          <w:tcPr>
            <w:tcW w:w="6171" w:type="dxa"/>
          </w:tcPr>
          <w:p w:rsidR="005C3B5D" w:rsidRPr="00DF2F2B" w:rsidRDefault="005C3B5D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B5D" w:rsidRPr="00DF2F2B" w:rsidTr="009E0327">
        <w:tc>
          <w:tcPr>
            <w:tcW w:w="4177" w:type="dxa"/>
          </w:tcPr>
          <w:p w:rsidR="005C3B5D" w:rsidRPr="00DF2F2B" w:rsidRDefault="002F08A0" w:rsidP="009E03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5C3B5D">
              <w:rPr>
                <w:rFonts w:ascii="Arial" w:hAnsi="Arial" w:cs="Arial"/>
                <w:sz w:val="24"/>
                <w:szCs w:val="24"/>
              </w:rPr>
              <w:t>inancement de l’action</w:t>
            </w:r>
          </w:p>
        </w:tc>
        <w:tc>
          <w:tcPr>
            <w:tcW w:w="6171" w:type="dxa"/>
          </w:tcPr>
          <w:p w:rsidR="005C3B5D" w:rsidRPr="00DF2F2B" w:rsidRDefault="005C3B5D" w:rsidP="009E03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B5D" w:rsidRDefault="00D45769" w:rsidP="005C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nnées MDPH</w:t>
      </w:r>
    </w:p>
    <w:p w:rsidR="00D45769" w:rsidRDefault="00D45769" w:rsidP="005C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D45769" w:rsidRPr="00D45769" w:rsidTr="00D45769">
        <w:tc>
          <w:tcPr>
            <w:tcW w:w="4253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5769">
              <w:rPr>
                <w:rFonts w:ascii="Arial" w:hAnsi="Arial" w:cs="Arial"/>
                <w:sz w:val="24"/>
                <w:szCs w:val="24"/>
              </w:rPr>
              <w:t>Date du dossier</w:t>
            </w:r>
          </w:p>
        </w:tc>
        <w:tc>
          <w:tcPr>
            <w:tcW w:w="6095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769" w:rsidRPr="00D45769" w:rsidTr="00D45769">
        <w:tc>
          <w:tcPr>
            <w:tcW w:w="4253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de l’enfant à la date du dosser</w:t>
            </w:r>
          </w:p>
        </w:tc>
        <w:tc>
          <w:tcPr>
            <w:tcW w:w="6095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769" w:rsidRPr="00D45769" w:rsidTr="00D45769">
        <w:tc>
          <w:tcPr>
            <w:tcW w:w="4253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xe </w:t>
            </w:r>
          </w:p>
        </w:tc>
        <w:tc>
          <w:tcPr>
            <w:tcW w:w="6095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46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féminin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943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masculin</w:t>
            </w:r>
          </w:p>
        </w:tc>
      </w:tr>
      <w:tr w:rsidR="00D45769" w:rsidRPr="00D45769" w:rsidTr="00D45769">
        <w:tc>
          <w:tcPr>
            <w:tcW w:w="4253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e d’habitation</w:t>
            </w:r>
          </w:p>
        </w:tc>
        <w:tc>
          <w:tcPr>
            <w:tcW w:w="6095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769" w:rsidRPr="00D45769" w:rsidTr="00D45769">
        <w:tc>
          <w:tcPr>
            <w:tcW w:w="4253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eu de scolarisation </w:t>
            </w:r>
          </w:p>
        </w:tc>
        <w:tc>
          <w:tcPr>
            <w:tcW w:w="6095" w:type="dxa"/>
          </w:tcPr>
          <w:p w:rsid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76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cole maternelle</w:t>
            </w:r>
          </w:p>
          <w:p w:rsid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13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cole primaire</w:t>
            </w:r>
          </w:p>
          <w:p w:rsid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1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ollège </w:t>
            </w:r>
          </w:p>
          <w:p w:rsid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4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Lycée général</w:t>
            </w:r>
          </w:p>
          <w:p w:rsid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04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Lycée professionnel</w:t>
            </w:r>
          </w:p>
          <w:p w:rsid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87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BTS</w:t>
            </w:r>
          </w:p>
          <w:p w:rsid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30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pprentissage</w:t>
            </w:r>
          </w:p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98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utre</w:t>
            </w:r>
          </w:p>
        </w:tc>
      </w:tr>
      <w:tr w:rsidR="00D45769" w:rsidRPr="00D45769" w:rsidTr="00D45769">
        <w:tc>
          <w:tcPr>
            <w:tcW w:w="4253" w:type="dxa"/>
          </w:tcPr>
          <w:p w:rsidR="00D45769" w:rsidRPr="00D45769" w:rsidRDefault="00D45769" w:rsidP="00D45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E6E">
              <w:rPr>
                <w:rFonts w:ascii="Arial" w:hAnsi="Arial" w:cs="Arial"/>
                <w:sz w:val="24"/>
                <w:szCs w:val="24"/>
              </w:rPr>
              <w:t>Utilisation des services d’une garderie</w:t>
            </w:r>
          </w:p>
        </w:tc>
        <w:tc>
          <w:tcPr>
            <w:tcW w:w="6095" w:type="dxa"/>
          </w:tcPr>
          <w:p w:rsidR="00D45769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62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46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  <w:p w:rsidR="00951E6E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oui : Accessibilité</w:t>
            </w:r>
          </w:p>
          <w:p w:rsidR="00951E6E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 pied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29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Véhicule personne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15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Bu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Taxi </w:t>
            </w:r>
          </w:p>
          <w:p w:rsidR="00951E6E" w:rsidRPr="00D45769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23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Autre : ………………………………………………..</w:t>
            </w:r>
          </w:p>
        </w:tc>
      </w:tr>
      <w:tr w:rsidR="00951E6E" w:rsidRPr="00D45769" w:rsidTr="00D45769">
        <w:tc>
          <w:tcPr>
            <w:tcW w:w="4253" w:type="dxa"/>
          </w:tcPr>
          <w:p w:rsidR="00951E6E" w:rsidRPr="00D45769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tilisation des services d’un ALSH</w:t>
            </w:r>
          </w:p>
        </w:tc>
        <w:tc>
          <w:tcPr>
            <w:tcW w:w="6095" w:type="dxa"/>
          </w:tcPr>
          <w:p w:rsidR="00951E6E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64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0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  <w:p w:rsidR="00951E6E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oui : Accessibilité</w:t>
            </w:r>
          </w:p>
          <w:p w:rsidR="00951E6E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58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 pied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98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Véhicule personne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37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Bu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01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Taxi </w:t>
            </w:r>
          </w:p>
          <w:p w:rsidR="00951E6E" w:rsidRPr="00D45769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54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Autre : ………………………………………………..</w:t>
            </w:r>
          </w:p>
        </w:tc>
      </w:tr>
      <w:tr w:rsidR="00951E6E" w:rsidRPr="00D45769" w:rsidTr="00D45769">
        <w:tc>
          <w:tcPr>
            <w:tcW w:w="4253" w:type="dxa"/>
          </w:tcPr>
          <w:p w:rsidR="00951E6E" w:rsidRDefault="00951E6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ure administrative en cours</w:t>
            </w:r>
          </w:p>
        </w:tc>
        <w:tc>
          <w:tcPr>
            <w:tcW w:w="6095" w:type="dxa"/>
          </w:tcPr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11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68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  <w:p w:rsidR="00951E6E" w:rsidRDefault="009051D4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oui : </w:t>
            </w:r>
          </w:p>
          <w:p w:rsidR="009051D4" w:rsidRDefault="009051D4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6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Accueil provisoire </w:t>
            </w:r>
          </w:p>
          <w:p w:rsidR="009051D4" w:rsidRDefault="009051D4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73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Accueil Familial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42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CDEF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003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Autre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64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Suivi financier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58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ED</w:t>
            </w:r>
          </w:p>
        </w:tc>
      </w:tr>
      <w:tr w:rsidR="009051D4" w:rsidRPr="00D45769" w:rsidTr="00D45769">
        <w:tc>
          <w:tcPr>
            <w:tcW w:w="4253" w:type="dxa"/>
          </w:tcPr>
          <w:p w:rsidR="009051D4" w:rsidRDefault="009051D4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ure judiciaire en cours </w:t>
            </w:r>
          </w:p>
        </w:tc>
        <w:tc>
          <w:tcPr>
            <w:tcW w:w="6095" w:type="dxa"/>
          </w:tcPr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21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224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oui : 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70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Plac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80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Accueil Familial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39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CDEF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06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Autre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76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rôle judiciaire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81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Mise sous protection judiciaire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00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Mesure judiciaire d’investigation éducative</w:t>
            </w:r>
          </w:p>
          <w:p w:rsidR="009051D4" w:rsidRDefault="009051D4" w:rsidP="009051D4">
            <w:pPr>
              <w:spacing w:after="0" w:line="240" w:lineRule="auto"/>
              <w:rPr>
                <w:rFonts w:ascii="MS Gothic" w:eastAsia="MS Gothic" w:hAnsi="MS Gothic" w:cs="Arial" w:hint="eastAsia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78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E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</w:p>
        </w:tc>
      </w:tr>
      <w:tr w:rsidR="009051D4" w:rsidRPr="00D45769" w:rsidTr="00D45769">
        <w:tc>
          <w:tcPr>
            <w:tcW w:w="4253" w:type="dxa"/>
          </w:tcPr>
          <w:p w:rsidR="009051D4" w:rsidRDefault="009051D4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olen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-familiale</w:t>
            </w:r>
            <w:proofErr w:type="spellEnd"/>
          </w:p>
        </w:tc>
        <w:tc>
          <w:tcPr>
            <w:tcW w:w="6095" w:type="dxa"/>
          </w:tcPr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39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24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91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 sais pas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1D4" w:rsidRPr="00D45769" w:rsidTr="00D45769">
        <w:tc>
          <w:tcPr>
            <w:tcW w:w="4253" w:type="dxa"/>
          </w:tcPr>
          <w:p w:rsidR="009051D4" w:rsidRDefault="009051D4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ivi médical en cours </w:t>
            </w:r>
          </w:p>
        </w:tc>
        <w:tc>
          <w:tcPr>
            <w:tcW w:w="6095" w:type="dxa"/>
          </w:tcPr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743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8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oui : </w:t>
            </w:r>
          </w:p>
          <w:p w:rsidR="009051D4" w:rsidRDefault="009051D4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187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AM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4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MPP</w:t>
            </w:r>
            <w:r w:rsidR="002E00B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16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00B5">
              <w:rPr>
                <w:rFonts w:ascii="Arial" w:hAnsi="Arial" w:cs="Arial"/>
                <w:sz w:val="24"/>
                <w:szCs w:val="24"/>
              </w:rPr>
              <w:t xml:space="preserve"> CMP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97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00B5">
              <w:rPr>
                <w:rFonts w:ascii="Arial" w:hAnsi="Arial" w:cs="Arial"/>
                <w:sz w:val="24"/>
                <w:szCs w:val="24"/>
              </w:rPr>
              <w:t xml:space="preserve"> HDJ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56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00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E00B5">
              <w:rPr>
                <w:rFonts w:ascii="Arial" w:hAnsi="Arial" w:cs="Arial"/>
                <w:sz w:val="24"/>
                <w:szCs w:val="24"/>
              </w:rPr>
              <w:t>Lokalado</w:t>
            </w:r>
            <w:proofErr w:type="spellEnd"/>
            <w:r w:rsidR="002E00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00B5" w:rsidRDefault="002E00B5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240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sychologu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31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rthophonis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84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rgothérapeute </w:t>
            </w:r>
          </w:p>
          <w:p w:rsidR="002E00B5" w:rsidRDefault="002E00B5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44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sychomotricien</w:t>
            </w:r>
          </w:p>
          <w:p w:rsidR="002E00B5" w:rsidRDefault="002E00B5" w:rsidP="00905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31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utre : ……………………………………………….</w:t>
            </w:r>
          </w:p>
        </w:tc>
      </w:tr>
      <w:tr w:rsidR="002E00B5" w:rsidRPr="00D45769" w:rsidTr="00D45769">
        <w:tc>
          <w:tcPr>
            <w:tcW w:w="4253" w:type="dxa"/>
          </w:tcPr>
          <w:p w:rsidR="002E00B5" w:rsidRDefault="002E00B5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ivi médical non réalisé</w:t>
            </w:r>
          </w:p>
        </w:tc>
        <w:tc>
          <w:tcPr>
            <w:tcW w:w="6095" w:type="dxa"/>
          </w:tcPr>
          <w:p w:rsidR="002E00B5" w:rsidRDefault="002E00B5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29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5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  <w:p w:rsidR="002E00B5" w:rsidRDefault="002E00B5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oui : </w:t>
            </w:r>
          </w:p>
          <w:p w:rsidR="002E00B5" w:rsidRDefault="002E00B5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43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ste d’att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367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s de structure en </w:t>
            </w:r>
          </w:p>
          <w:p w:rsidR="002E00B5" w:rsidRDefault="002E00B5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0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Choix de la famille</w:t>
            </w:r>
          </w:p>
          <w:p w:rsidR="002E00B5" w:rsidRDefault="002E00B5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54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utre : ……………………………………………….</w:t>
            </w:r>
          </w:p>
        </w:tc>
      </w:tr>
      <w:tr w:rsidR="0067672E" w:rsidRPr="00D45769" w:rsidTr="00D45769">
        <w:tc>
          <w:tcPr>
            <w:tcW w:w="4253" w:type="dxa"/>
          </w:tcPr>
          <w:p w:rsidR="0067672E" w:rsidRDefault="0067672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naires de la prise en charge</w:t>
            </w:r>
          </w:p>
        </w:tc>
        <w:tc>
          <w:tcPr>
            <w:tcW w:w="6095" w:type="dxa"/>
          </w:tcPr>
          <w:p w:rsidR="0067672E" w:rsidRDefault="0067672E" w:rsidP="00676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JJ</w:t>
            </w:r>
          </w:p>
          <w:p w:rsidR="0067672E" w:rsidRDefault="0067672E" w:rsidP="00676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0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ECJF</w:t>
            </w:r>
          </w:p>
          <w:p w:rsidR="0067672E" w:rsidRDefault="0067672E" w:rsidP="00676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59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ôle enfance</w:t>
            </w:r>
          </w:p>
          <w:p w:rsidR="0067672E" w:rsidRDefault="0067672E" w:rsidP="00676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89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SE</w:t>
            </w:r>
          </w:p>
          <w:p w:rsidR="0067672E" w:rsidRDefault="0067672E" w:rsidP="00676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95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utre : ……………………………………………..</w:t>
            </w:r>
            <w:bookmarkStart w:id="0" w:name="_GoBack"/>
            <w:bookmarkEnd w:id="0"/>
          </w:p>
          <w:p w:rsidR="0067672E" w:rsidRDefault="0067672E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8CC" w:rsidRPr="00D45769" w:rsidTr="00D45769">
        <w:tc>
          <w:tcPr>
            <w:tcW w:w="4253" w:type="dxa"/>
          </w:tcPr>
          <w:p w:rsidR="004678CC" w:rsidRDefault="0067672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tion notifiée le : ………………</w:t>
            </w:r>
          </w:p>
          <w:p w:rsidR="0067672E" w:rsidRDefault="0067672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is : …………………………..</w:t>
            </w:r>
          </w:p>
        </w:tc>
        <w:tc>
          <w:tcPr>
            <w:tcW w:w="6095" w:type="dxa"/>
          </w:tcPr>
          <w:p w:rsidR="004678CC" w:rsidRDefault="004678CC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70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tablissement médico-social</w:t>
            </w:r>
          </w:p>
          <w:p w:rsidR="004678CC" w:rsidRDefault="004678CC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317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SESSAD</w:t>
            </w:r>
          </w:p>
          <w:p w:rsidR="004678CC" w:rsidRDefault="004678CC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80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ULIS Ecole</w:t>
            </w:r>
          </w:p>
          <w:p w:rsidR="004678CC" w:rsidRDefault="004678CC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767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ULIS Collège</w:t>
            </w:r>
          </w:p>
          <w:p w:rsidR="004678CC" w:rsidRDefault="004678CC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44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SEGPA</w:t>
            </w:r>
          </w:p>
          <w:p w:rsidR="004678CC" w:rsidRDefault="004678CC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75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UEMA</w:t>
            </w:r>
          </w:p>
        </w:tc>
      </w:tr>
      <w:tr w:rsidR="0067672E" w:rsidRPr="00D45769" w:rsidTr="00D45769">
        <w:tc>
          <w:tcPr>
            <w:tcW w:w="4253" w:type="dxa"/>
          </w:tcPr>
          <w:p w:rsidR="0067672E" w:rsidRDefault="0067672E" w:rsidP="0095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</w:t>
            </w:r>
          </w:p>
        </w:tc>
        <w:tc>
          <w:tcPr>
            <w:tcW w:w="6095" w:type="dxa"/>
          </w:tcPr>
          <w:p w:rsidR="0067672E" w:rsidRDefault="0067672E" w:rsidP="002E00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40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05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</w:tbl>
    <w:p w:rsidR="00D45769" w:rsidRPr="00D45769" w:rsidRDefault="00D45769" w:rsidP="005C3B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45769" w:rsidRPr="00D457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41" w:rsidRDefault="00C57541" w:rsidP="00C57541">
      <w:pPr>
        <w:spacing w:after="0" w:line="240" w:lineRule="auto"/>
      </w:pPr>
      <w:r>
        <w:separator/>
      </w:r>
    </w:p>
  </w:endnote>
  <w:endnote w:type="continuationSeparator" w:id="0">
    <w:p w:rsidR="00C57541" w:rsidRDefault="00C57541" w:rsidP="00C5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41" w:rsidRDefault="00C57541" w:rsidP="00C57541">
      <w:pPr>
        <w:spacing w:after="0" w:line="240" w:lineRule="auto"/>
      </w:pPr>
      <w:r>
        <w:separator/>
      </w:r>
    </w:p>
  </w:footnote>
  <w:footnote w:type="continuationSeparator" w:id="0">
    <w:p w:rsidR="00C57541" w:rsidRDefault="00C57541" w:rsidP="00C5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541" w:rsidRDefault="00C5754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4259</wp:posOffset>
          </wp:positionH>
          <wp:positionV relativeFrom="paragraph">
            <wp:posOffset>-245394</wp:posOffset>
          </wp:positionV>
          <wp:extent cx="1553593" cy="598824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Pe23 complet N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196" cy="600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2B"/>
    <w:rsid w:val="00013FDF"/>
    <w:rsid w:val="00056E60"/>
    <w:rsid w:val="0014235A"/>
    <w:rsid w:val="00253B08"/>
    <w:rsid w:val="002E00B5"/>
    <w:rsid w:val="002F08A0"/>
    <w:rsid w:val="003F1DF9"/>
    <w:rsid w:val="004678CC"/>
    <w:rsid w:val="00582BE4"/>
    <w:rsid w:val="005C3B5D"/>
    <w:rsid w:val="0067672E"/>
    <w:rsid w:val="009051D4"/>
    <w:rsid w:val="00951E6E"/>
    <w:rsid w:val="00975C8F"/>
    <w:rsid w:val="009B6267"/>
    <w:rsid w:val="009E4988"/>
    <w:rsid w:val="00B758FD"/>
    <w:rsid w:val="00C57541"/>
    <w:rsid w:val="00D41181"/>
    <w:rsid w:val="00D45769"/>
    <w:rsid w:val="00DD05B7"/>
    <w:rsid w:val="00DE3E67"/>
    <w:rsid w:val="00DF2F2B"/>
    <w:rsid w:val="00EC716A"/>
    <w:rsid w:val="00E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84704AC-0206-4CED-9FBE-4D7B63FB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4118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5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54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54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8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44"/>
    <w:rsid w:val="00380642"/>
    <w:rsid w:val="004A3B2F"/>
    <w:rsid w:val="00B9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642"/>
    <w:rPr>
      <w:color w:val="808080"/>
    </w:rPr>
  </w:style>
  <w:style w:type="paragraph" w:customStyle="1" w:styleId="455670727CEB4593B2C24895EFE47A19">
    <w:name w:val="455670727CEB4593B2C24895EFE47A19"/>
    <w:rsid w:val="00B92344"/>
    <w:rPr>
      <w:rFonts w:ascii="Calibri" w:eastAsia="Calibri" w:hAnsi="Calibri" w:cs="Times New Roman"/>
      <w:lang w:eastAsia="en-US"/>
    </w:rPr>
  </w:style>
  <w:style w:type="paragraph" w:customStyle="1" w:styleId="F360D137F314428ABD847BA6D9DA83C2">
    <w:name w:val="F360D137F314428ABD847BA6D9DA83C2"/>
    <w:rsid w:val="00B92344"/>
    <w:rPr>
      <w:rFonts w:ascii="Calibri" w:eastAsia="Calibri" w:hAnsi="Calibri" w:cs="Times New Roman"/>
      <w:lang w:eastAsia="en-US"/>
    </w:rPr>
  </w:style>
  <w:style w:type="paragraph" w:customStyle="1" w:styleId="64D451D28CA84933908C8C9A8B296817">
    <w:name w:val="64D451D28CA84933908C8C9A8B296817"/>
    <w:rsid w:val="00B92344"/>
    <w:rPr>
      <w:rFonts w:ascii="Calibri" w:eastAsia="Calibri" w:hAnsi="Calibri" w:cs="Times New Roman"/>
      <w:lang w:eastAsia="en-US"/>
    </w:rPr>
  </w:style>
  <w:style w:type="paragraph" w:customStyle="1" w:styleId="28CEC0BAA0A44DC99F0F75C8E7DFA9FB">
    <w:name w:val="28CEC0BAA0A44DC99F0F75C8E7DFA9FB"/>
    <w:rsid w:val="00380642"/>
  </w:style>
  <w:style w:type="paragraph" w:customStyle="1" w:styleId="8DB5CAD6588C4FE1854A2469569B05B6">
    <w:name w:val="8DB5CAD6588C4FE1854A2469569B05B6"/>
    <w:rsid w:val="00380642"/>
  </w:style>
  <w:style w:type="paragraph" w:customStyle="1" w:styleId="DC62EF9C162E44FBAC37C2A92D337612">
    <w:name w:val="DC62EF9C162E44FBAC37C2A92D337612"/>
    <w:rsid w:val="00380642"/>
  </w:style>
  <w:style w:type="paragraph" w:customStyle="1" w:styleId="4FFBB5FEB062413691552AEA337BA2DF">
    <w:name w:val="4FFBB5FEB062413691552AEA337BA2DF"/>
    <w:rsid w:val="00380642"/>
  </w:style>
  <w:style w:type="paragraph" w:customStyle="1" w:styleId="A5DB5FAC3EB24A15BEC68026CF0F0FD8">
    <w:name w:val="A5DB5FAC3EB24A15BEC68026CF0F0FD8"/>
    <w:rsid w:val="00380642"/>
  </w:style>
  <w:style w:type="paragraph" w:customStyle="1" w:styleId="3967A990004B47C0BA74D3D47A48E14A">
    <w:name w:val="3967A990004B47C0BA74D3D47A48E14A"/>
    <w:rsid w:val="00380642"/>
  </w:style>
  <w:style w:type="paragraph" w:customStyle="1" w:styleId="62848BBA8AC94337BBEE23E7F296CEC2">
    <w:name w:val="62848BBA8AC94337BBEE23E7F296CEC2"/>
    <w:rsid w:val="00380642"/>
  </w:style>
  <w:style w:type="paragraph" w:customStyle="1" w:styleId="A12635BB8F8A4C069AD019B01563656B">
    <w:name w:val="A12635BB8F8A4C069AD019B01563656B"/>
    <w:rsid w:val="00380642"/>
  </w:style>
  <w:style w:type="paragraph" w:customStyle="1" w:styleId="74B0FC2D8D70424FBFA8A56ED0B50925">
    <w:name w:val="74B0FC2D8D70424FBFA8A56ED0B50925"/>
    <w:rsid w:val="00380642"/>
  </w:style>
  <w:style w:type="paragraph" w:customStyle="1" w:styleId="6FF27799A2CB4416993C642B7594FCCC">
    <w:name w:val="6FF27799A2CB4416993C642B7594FCCC"/>
    <w:rsid w:val="00380642"/>
  </w:style>
  <w:style w:type="paragraph" w:customStyle="1" w:styleId="764A6CE48E4541F59DFD57262FB0C169">
    <w:name w:val="764A6CE48E4541F59DFD57262FB0C169"/>
    <w:rsid w:val="00380642"/>
  </w:style>
  <w:style w:type="paragraph" w:customStyle="1" w:styleId="53DF2DC1C27D45ACB3D32187E26B6B43">
    <w:name w:val="53DF2DC1C27D45ACB3D32187E26B6B43"/>
    <w:rsid w:val="00380642"/>
  </w:style>
  <w:style w:type="paragraph" w:customStyle="1" w:styleId="3EC36E4A7014446994AA503F058F3CD7">
    <w:name w:val="3EC36E4A7014446994AA503F058F3CD7"/>
    <w:rsid w:val="00380642"/>
  </w:style>
  <w:style w:type="paragraph" w:customStyle="1" w:styleId="B9D5285FB08B43E1A24CB44F7330B439">
    <w:name w:val="B9D5285FB08B43E1A24CB44F7330B439"/>
    <w:rsid w:val="00380642"/>
  </w:style>
  <w:style w:type="paragraph" w:customStyle="1" w:styleId="FC201324AEDE4E098466FA9CB6EEE067">
    <w:name w:val="FC201324AEDE4E098466FA9CB6EEE067"/>
    <w:rsid w:val="00380642"/>
  </w:style>
  <w:style w:type="paragraph" w:customStyle="1" w:styleId="98E91DA3781E42CB87D0697B318E75B9">
    <w:name w:val="98E91DA3781E42CB87D0697B318E75B9"/>
    <w:rsid w:val="00380642"/>
  </w:style>
  <w:style w:type="paragraph" w:customStyle="1" w:styleId="7EC77C2223CA45D3BC1886E61A3AA94F">
    <w:name w:val="7EC77C2223CA45D3BC1886E61A3AA94F"/>
    <w:rsid w:val="00380642"/>
  </w:style>
  <w:style w:type="paragraph" w:customStyle="1" w:styleId="AEDDAC6BD2A642068552E4A9A1E83151">
    <w:name w:val="AEDDAC6BD2A642068552E4A9A1E83151"/>
    <w:rsid w:val="00380642"/>
  </w:style>
  <w:style w:type="paragraph" w:customStyle="1" w:styleId="60F506F8339D490F845EE3D077FBDD29">
    <w:name w:val="60F506F8339D490F845EE3D077FBDD29"/>
    <w:rsid w:val="00380642"/>
  </w:style>
  <w:style w:type="paragraph" w:customStyle="1" w:styleId="87F37534A3494996BCBB95B0802C55CA">
    <w:name w:val="87F37534A3494996BCBB95B0802C55CA"/>
    <w:rsid w:val="00380642"/>
  </w:style>
  <w:style w:type="paragraph" w:customStyle="1" w:styleId="2AE31954E729443ABDCCA0632B8F47FC">
    <w:name w:val="2AE31954E729443ABDCCA0632B8F47FC"/>
    <w:rsid w:val="00380642"/>
  </w:style>
  <w:style w:type="paragraph" w:customStyle="1" w:styleId="FE69DC13E3CF46029FE1B74E01C54746">
    <w:name w:val="FE69DC13E3CF46029FE1B74E01C54746"/>
    <w:rsid w:val="00380642"/>
  </w:style>
  <w:style w:type="paragraph" w:customStyle="1" w:styleId="5B6A8BE101B54349BC953D109A2B1B08">
    <w:name w:val="5B6A8BE101B54349BC953D109A2B1B08"/>
    <w:rsid w:val="00380642"/>
  </w:style>
  <w:style w:type="paragraph" w:customStyle="1" w:styleId="65B88AA615EC488F9CBF5A0F5E2CA241">
    <w:name w:val="65B88AA615EC488F9CBF5A0F5E2CA241"/>
    <w:rsid w:val="00380642"/>
  </w:style>
  <w:style w:type="paragraph" w:customStyle="1" w:styleId="E18E066725F4473D8A8869E2BC4CED54">
    <w:name w:val="E18E066725F4473D8A8869E2BC4CED54"/>
    <w:rsid w:val="00380642"/>
  </w:style>
  <w:style w:type="paragraph" w:customStyle="1" w:styleId="64526E6B572B44AC9EDED0A0BF423158">
    <w:name w:val="64526E6B572B44AC9EDED0A0BF423158"/>
    <w:rsid w:val="00380642"/>
  </w:style>
  <w:style w:type="paragraph" w:customStyle="1" w:styleId="CF2E3DAE1A2A4F2D864BEE3742B070DC">
    <w:name w:val="CF2E3DAE1A2A4F2D864BEE3742B070DC"/>
    <w:rsid w:val="00380642"/>
  </w:style>
  <w:style w:type="paragraph" w:customStyle="1" w:styleId="1FDCAADE2AF14A47B01B54EB62DA02E1">
    <w:name w:val="1FDCAADE2AF14A47B01B54EB62DA02E1"/>
    <w:rsid w:val="00380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0253-D44D-40E1-8DF8-2C00552D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23BB5</Template>
  <TotalTime>221</TotalTime>
  <Pages>3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a Creuse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OT Laure</dc:creator>
  <cp:keywords/>
  <dc:description/>
  <cp:lastModifiedBy>MIGOT Laure</cp:lastModifiedBy>
  <cp:revision>15</cp:revision>
  <cp:lastPrinted>2021-11-23T15:07:00Z</cp:lastPrinted>
  <dcterms:created xsi:type="dcterms:W3CDTF">2021-11-22T13:47:00Z</dcterms:created>
  <dcterms:modified xsi:type="dcterms:W3CDTF">2021-11-25T13:45:00Z</dcterms:modified>
</cp:coreProperties>
</file>